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的活法  《道德经》里的处世智慧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的活法  《道德经》里的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91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在的活法  《道德经》里的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